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26 vom 12. März 2026</w:t>
      </w:r>
    </w:p>
    <w:p>
      <w:r>
        <w:t>GE Cour de justice, 2026-03-12, FR</w:t>
      </w:r>
    </w:p>
    <w:p>
      <w:r>
        <w:rPr>
          <w:b/>
        </w:rPr>
        <w:t xml:space="preserve">Quelle: </w:t>
      </w:r>
      <w:r>
        <w:t>https://mcp.opencaselaw.ch/entscheid/ge_gerichte_ATAS_206_2026</w:t>
      </w:r>
    </w:p>
    <w:p>
      <w:r>
        <w:t>FR: GE_GERICHTE ATAS/206/2026 du 12 mars 2026</w:t>
      </w:r>
    </w:p>
    <w:p>
      <w:r>
        <w:t>IT: GE_GERICHTE ATAS/206/2026 del 12 marzo 2026</w:t>
      </w:r>
    </w:p>
    <w:p>
      <w:pPr>
        <w:pStyle w:val="Heading2"/>
      </w:pPr>
      <w:r>
        <w:t>Volltext</w:t>
      </w:r>
    </w:p>
    <w:p>
      <w:r>
        <w:t>Siégeant : Karine STECK, présidente ; Philippe LE GRAND ROY et Christine LUZZATTO, juges assesseurs</w:t>
      </w:r>
    </w:p>
    <w:p>
      <w:r>
        <w:t>RÉPUBLIQUE ET</w:t>
      </w:r>
    </w:p>
    <w:p>
      <w:r>
        <w:t>CANTON DE GEN ÈVE POUVOIR JUDICIAIRE</w:t>
      </w:r>
    </w:p>
    <w:p>
      <w:r>
        <w:t>A/1932/2024 ATAS/206/2026 COUR DE JUSTICE Chambre des assurances sociales Arrêt du 12 mars 2026 Chambre 3</w:t>
      </w:r>
    </w:p>
    <w:p>
      <w:r>
        <w:t>En la cause A______ représenté par le Syndicat UNIA, mandataire recourant</w:t>
      </w:r>
    </w:p>
    <w:p>
      <w:r>
        <w:t>contre OFFICE DE L'ASSURANCE-INVALIDITE DU CANTON DE GENEVE</w:t>
      </w:r>
    </w:p>
    <w:p>
      <w:r>
        <w:t>intimé</w:t>
      </w:r>
    </w:p>
    <w:p>
      <w:r>
        <w:t>A/1932/2024 - 2/3 - Vu la décision du 7 mai 2024 rendue par l’office de l’assurance-invalidité du canton de Genève (ci-après : OAI), concernant A______ (ci-après : l’assuré) ; Vu le recours de l’assuré du 7 juin 2024, la réponse de l’intimé et la réplique ; Vu l'arrêt de la Cour de céans du 10 avril 2025 ; Vu l'arrêt du Tribunal fédéral du 9 février 2026 annulant cet arrêt, renvoyant la cause à l’office intimé pour instruction complémentaire et nouvelle décision, et renvoyant la cause à la Cour de céans pour statuer sur les frais et les dépens de la procédure ; Attendu que le recourant qui obtient gain de cause a droit à des dépens à titre de participation à ses frais et à ceux de son avocat ; Qu’en l’occurrence, le recourant a obtenu partiellement gain de cause auprès du Tribunal fédéral, puisque celui-ci a jugé que la cause méritait un complément d’instruction et l’a renvoyée pour ce faire à l’OAI ; Que la Cour de céans fixe les dépens en fonction du nombre d'écritures, d'audiences et d'actes d'instruction ; Qu'en l'espèce, au vu des circonstances, il y a lieu de maintenir le montant des dépens tel que fixé dans l’arrêt du 10 avril 2025, soit CHF 1'500.-.</w:t>
      </w:r>
    </w:p>
    <w:p>
      <w:r>
        <w:t>***</w:t>
      </w:r>
    </w:p>
    <w:p>
      <w:r>
        <w:t>A/1932/2024 - 3/3 - PAR CES MOTIFS, LA CHAMBRE DES ASSURANCES SOCIALES : Statuant</w:t>
      </w:r>
    </w:p>
    <w:p>
      <w:r>
        <w:t>1. Condamne l’intimé à verser au recourant une indemnité de CHF 1'500.- à titre de dépens.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